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5E3A" w14:textId="44A9E07D" w:rsidR="00C937E1" w:rsidRPr="00064E2A" w:rsidRDefault="00064E2A" w:rsidP="00064E2A">
      <w:pPr>
        <w:spacing w:after="0" w:line="240" w:lineRule="auto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F4F988" wp14:editId="2B554FF4">
                <wp:simplePos x="0" y="0"/>
                <wp:positionH relativeFrom="column">
                  <wp:posOffset>382905</wp:posOffset>
                </wp:positionH>
                <wp:positionV relativeFrom="paragraph">
                  <wp:posOffset>228600</wp:posOffset>
                </wp:positionV>
                <wp:extent cx="5930265" cy="1811655"/>
                <wp:effectExtent l="0" t="0" r="13335" b="1714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0265" cy="1811655"/>
                        </a:xfrm>
                        <a:prstGeom prst="flowChartProcess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03D6D" w14:textId="77777777" w:rsidR="0061580C" w:rsidRPr="0005397A" w:rsidRDefault="0061580C" w:rsidP="009C2BAF">
                            <w:pPr>
                              <w:pBdr>
                                <w:bottom w:val="dashed" w:sz="4" w:space="1" w:color="auto"/>
                              </w:pBdr>
                              <w:spacing w:before="120"/>
                              <w:rPr>
                                <w:sz w:val="36"/>
                                <w:szCs w:val="36"/>
                              </w:rPr>
                            </w:pPr>
                            <w:r w:rsidRPr="0005397A">
                              <w:rPr>
                                <w:sz w:val="36"/>
                                <w:szCs w:val="36"/>
                              </w:rPr>
                              <w:t>_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</w:t>
                            </w:r>
                          </w:p>
                          <w:p w14:paraId="4E2165EC" w14:textId="77777777" w:rsidR="0061580C" w:rsidRDefault="0061580C" w:rsidP="009C2BAF">
                            <w:pPr>
                              <w:pBdr>
                                <w:bottom w:val="dashed" w:sz="4" w:space="1" w:color="auto"/>
                              </w:pBd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_______________</w:t>
                            </w:r>
                          </w:p>
                          <w:p w14:paraId="724FFB27" w14:textId="77777777" w:rsidR="0061580C" w:rsidRDefault="0061580C" w:rsidP="009C2BAF">
                            <w:pPr>
                              <w:pBdr>
                                <w:bottom w:val="dashed" w:sz="4" w:space="1" w:color="auto"/>
                              </w:pBdr>
                              <w:rPr>
                                <w:sz w:val="36"/>
                                <w:szCs w:val="36"/>
                              </w:rPr>
                            </w:pPr>
                            <w:r w:rsidRPr="0005397A">
                              <w:rPr>
                                <w:sz w:val="36"/>
                                <w:szCs w:val="36"/>
                              </w:rPr>
                              <w:t>_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</w:t>
                            </w:r>
                          </w:p>
                          <w:p w14:paraId="01630101" w14:textId="77777777" w:rsidR="0061580C" w:rsidRPr="0005397A" w:rsidRDefault="0061580C" w:rsidP="009C2BAF">
                            <w:pPr>
                              <w:pBdr>
                                <w:bottom w:val="dashed" w:sz="4" w:space="1" w:color="auto"/>
                              </w:pBd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________________</w:t>
                            </w:r>
                          </w:p>
                          <w:p w14:paraId="4E2A4453" w14:textId="77777777" w:rsidR="0061580C" w:rsidRPr="0005397A" w:rsidRDefault="0061580C" w:rsidP="009C2BAF">
                            <w:pPr>
                              <w:pBdr>
                                <w:bottom w:val="dashed" w:sz="4" w:space="1" w:color="auto"/>
                              </w:pBd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4F988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margin-left:30.15pt;margin-top:18pt;width:466.95pt;height:14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" fillcolor="#f2f2f2">
                <v:textbox>
                  <w:txbxContent>
                    <w:p w14:paraId="73603D6D" w14:textId="77777777" w:rsidR="0061580C" w:rsidRPr="0005397A" w:rsidRDefault="0061580C" w:rsidP="009C2BAF">
                      <w:pPr>
                        <w:pBdr>
                          <w:bottom w:val="dashed" w:sz="4" w:space="1" w:color="auto"/>
                        </w:pBdr>
                        <w:spacing w:before="120"/>
                        <w:rPr>
                          <w:sz w:val="36"/>
                          <w:szCs w:val="36"/>
                        </w:rPr>
                      </w:pPr>
                      <w:r w:rsidRPr="0005397A">
                        <w:rPr>
                          <w:sz w:val="36"/>
                          <w:szCs w:val="36"/>
                        </w:rPr>
                        <w:t>___________________</w:t>
                      </w:r>
                      <w:r>
                        <w:rPr>
                          <w:sz w:val="36"/>
                          <w:szCs w:val="36"/>
                        </w:rPr>
                        <w:t>_______________________________</w:t>
                      </w:r>
                    </w:p>
                    <w:p w14:paraId="4E2165EC" w14:textId="77777777" w:rsidR="0061580C" w:rsidRDefault="0061580C" w:rsidP="009C2BAF">
                      <w:pPr>
                        <w:pBdr>
                          <w:bottom w:val="dashed" w:sz="4" w:space="1" w:color="auto"/>
                        </w:pBd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_________________________________________________</w:t>
                      </w:r>
                    </w:p>
                    <w:p w14:paraId="724FFB27" w14:textId="77777777" w:rsidR="0061580C" w:rsidRDefault="0061580C" w:rsidP="009C2BAF">
                      <w:pPr>
                        <w:pBdr>
                          <w:bottom w:val="dashed" w:sz="4" w:space="1" w:color="auto"/>
                        </w:pBdr>
                        <w:rPr>
                          <w:sz w:val="36"/>
                          <w:szCs w:val="36"/>
                        </w:rPr>
                      </w:pPr>
                      <w:r w:rsidRPr="0005397A">
                        <w:rPr>
                          <w:sz w:val="36"/>
                          <w:szCs w:val="36"/>
                        </w:rPr>
                        <w:t>___________________</w:t>
                      </w:r>
                      <w:r>
                        <w:rPr>
                          <w:sz w:val="36"/>
                          <w:szCs w:val="36"/>
                        </w:rPr>
                        <w:t>_______________________________</w:t>
                      </w:r>
                    </w:p>
                    <w:p w14:paraId="01630101" w14:textId="77777777" w:rsidR="0061580C" w:rsidRPr="0005397A" w:rsidRDefault="0061580C" w:rsidP="009C2BAF">
                      <w:pPr>
                        <w:pBdr>
                          <w:bottom w:val="dashed" w:sz="4" w:space="1" w:color="auto"/>
                        </w:pBd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__________________________________________________</w:t>
                      </w:r>
                    </w:p>
                    <w:p w14:paraId="4E2A4453" w14:textId="77777777" w:rsidR="0061580C" w:rsidRPr="0005397A" w:rsidRDefault="0061580C" w:rsidP="009C2BAF">
                      <w:pPr>
                        <w:pBdr>
                          <w:bottom w:val="dashed" w:sz="4" w:space="1" w:color="auto"/>
                        </w:pBd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5FC836" w14:textId="1B7723EC" w:rsidR="00F3191B" w:rsidRDefault="005920BA" w:rsidP="00FE0E22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81683" wp14:editId="428473BC">
                <wp:simplePos x="0" y="0"/>
                <wp:positionH relativeFrom="column">
                  <wp:posOffset>-708025</wp:posOffset>
                </wp:positionH>
                <wp:positionV relativeFrom="paragraph">
                  <wp:posOffset>256540</wp:posOffset>
                </wp:positionV>
                <wp:extent cx="937260" cy="116967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1169670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1D678" w14:textId="77777777" w:rsidR="0061580C" w:rsidRPr="00B57D2D" w:rsidRDefault="0061580C" w:rsidP="00F319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57D2D">
                              <w:rPr>
                                <w:sz w:val="28"/>
                                <w:szCs w:val="28"/>
                              </w:rPr>
                              <w:t>Answer the ques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81683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AutoShape 4" o:spid="_x0000_s1027" type="#_x0000_t188" style="position:absolute;margin-left:-55.75pt;margin-top:20.2pt;width:73.8pt;height:9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">
                <v:textbox>
                  <w:txbxContent>
                    <w:p w14:paraId="0661D678" w14:textId="77777777" w:rsidR="0061580C" w:rsidRPr="00B57D2D" w:rsidRDefault="0061580C" w:rsidP="00F319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57D2D">
                        <w:rPr>
                          <w:sz w:val="28"/>
                          <w:szCs w:val="28"/>
                        </w:rPr>
                        <w:t>Answer the question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F90A419" w14:textId="77777777" w:rsidR="00F3191B" w:rsidRPr="00F3191B" w:rsidRDefault="00F3191B" w:rsidP="00F3191B">
      <w:pPr>
        <w:rPr>
          <w:sz w:val="32"/>
        </w:rPr>
      </w:pPr>
    </w:p>
    <w:p w14:paraId="2AF41CD0" w14:textId="77777777" w:rsidR="00F3191B" w:rsidRPr="00F3191B" w:rsidRDefault="00F3191B" w:rsidP="00F3191B">
      <w:pPr>
        <w:rPr>
          <w:sz w:val="32"/>
        </w:rPr>
      </w:pPr>
    </w:p>
    <w:p w14:paraId="72022735" w14:textId="77777777" w:rsidR="00F3191B" w:rsidRPr="00F3191B" w:rsidRDefault="00F3191B" w:rsidP="00F3191B">
      <w:pPr>
        <w:rPr>
          <w:sz w:val="32"/>
        </w:rPr>
      </w:pPr>
    </w:p>
    <w:p w14:paraId="57A71FAD" w14:textId="77777777" w:rsidR="00F3191B" w:rsidRPr="00F3191B" w:rsidRDefault="005920BA" w:rsidP="00F3191B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58CC76" wp14:editId="5FA8AA8D">
                <wp:simplePos x="0" y="0"/>
                <wp:positionH relativeFrom="column">
                  <wp:posOffset>382905</wp:posOffset>
                </wp:positionH>
                <wp:positionV relativeFrom="paragraph">
                  <wp:posOffset>369570</wp:posOffset>
                </wp:positionV>
                <wp:extent cx="5930265" cy="4032250"/>
                <wp:effectExtent l="0" t="0" r="0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0265" cy="4032250"/>
                        </a:xfrm>
                        <a:prstGeom prst="flowChartProcess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84CEA" w14:textId="77777777" w:rsidR="0061580C" w:rsidRPr="0005397A" w:rsidRDefault="0061580C" w:rsidP="00FE0E22">
                            <w:pPr>
                              <w:spacing w:before="120"/>
                              <w:rPr>
                                <w:sz w:val="36"/>
                                <w:szCs w:val="36"/>
                              </w:rPr>
                            </w:pPr>
                            <w:r w:rsidRPr="0005397A">
                              <w:rPr>
                                <w:sz w:val="36"/>
                                <w:szCs w:val="36"/>
                              </w:rPr>
                              <w:t>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</w:t>
                            </w:r>
                          </w:p>
                          <w:p w14:paraId="785B983A" w14:textId="77777777" w:rsidR="0061580C" w:rsidRPr="0005397A" w:rsidRDefault="0061580C" w:rsidP="00F3191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5397A">
                              <w:rPr>
                                <w:sz w:val="36"/>
                                <w:szCs w:val="36"/>
                              </w:rPr>
                              <w:t>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</w:t>
                            </w:r>
                          </w:p>
                          <w:p w14:paraId="6CEBE693" w14:textId="77777777" w:rsidR="0061580C" w:rsidRPr="0005397A" w:rsidRDefault="0061580C" w:rsidP="00F3191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5397A">
                              <w:rPr>
                                <w:sz w:val="36"/>
                                <w:szCs w:val="36"/>
                              </w:rPr>
                              <w:t>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</w:t>
                            </w:r>
                          </w:p>
                          <w:p w14:paraId="30F978D5" w14:textId="77777777" w:rsidR="0061580C" w:rsidRDefault="0061580C" w:rsidP="00F3191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5397A">
                              <w:rPr>
                                <w:sz w:val="36"/>
                                <w:szCs w:val="36"/>
                              </w:rPr>
                              <w:t>__________________________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</w:t>
                            </w:r>
                          </w:p>
                          <w:p w14:paraId="6D9D5EB7" w14:textId="77777777" w:rsidR="0061580C" w:rsidRPr="0005397A" w:rsidRDefault="0061580C" w:rsidP="00F3191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5397A">
                              <w:rPr>
                                <w:sz w:val="36"/>
                                <w:szCs w:val="36"/>
                              </w:rPr>
                              <w:t>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</w:t>
                            </w:r>
                          </w:p>
                          <w:p w14:paraId="49477C6E" w14:textId="77777777" w:rsidR="0061580C" w:rsidRPr="0005397A" w:rsidRDefault="0061580C" w:rsidP="00F3191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5397A">
                              <w:rPr>
                                <w:sz w:val="36"/>
                                <w:szCs w:val="36"/>
                              </w:rPr>
                              <w:t>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</w:t>
                            </w:r>
                          </w:p>
                          <w:p w14:paraId="567D5BCE" w14:textId="77777777" w:rsidR="0061580C" w:rsidRDefault="0061580C" w:rsidP="00F3191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5397A">
                              <w:rPr>
                                <w:sz w:val="36"/>
                                <w:szCs w:val="36"/>
                              </w:rPr>
                              <w:t>_____________________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_</w:t>
                            </w:r>
                          </w:p>
                          <w:p w14:paraId="2237D17E" w14:textId="77777777" w:rsidR="0061580C" w:rsidRDefault="0061580C" w:rsidP="0051127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5397A">
                              <w:rPr>
                                <w:sz w:val="36"/>
                                <w:szCs w:val="36"/>
                              </w:rPr>
                              <w:t>_____________________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_</w:t>
                            </w:r>
                          </w:p>
                          <w:p w14:paraId="526C9894" w14:textId="77777777" w:rsidR="0061580C" w:rsidRDefault="0061580C" w:rsidP="00F3191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_______________</w:t>
                            </w:r>
                          </w:p>
                          <w:p w14:paraId="2B263C62" w14:textId="77777777" w:rsidR="0061580C" w:rsidRDefault="0061580C" w:rsidP="00F3191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4E7548A" w14:textId="77777777" w:rsidR="0061580C" w:rsidRPr="0005397A" w:rsidRDefault="0061580C" w:rsidP="00F3191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5397A">
                              <w:rPr>
                                <w:sz w:val="36"/>
                                <w:szCs w:val="36"/>
                              </w:rPr>
                              <w:t>___________</w:t>
                            </w:r>
                          </w:p>
                          <w:p w14:paraId="69A32346" w14:textId="77777777" w:rsidR="0061580C" w:rsidRPr="0005397A" w:rsidRDefault="0061580C" w:rsidP="00F3191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5397A">
                              <w:rPr>
                                <w:sz w:val="36"/>
                                <w:szCs w:val="36"/>
                              </w:rPr>
                              <w:t>_________________________________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328D190F" w14:textId="77777777" w:rsidR="0061580C" w:rsidRPr="0005397A" w:rsidRDefault="0061580C" w:rsidP="00F3191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6A072C1D" w14:textId="77777777" w:rsidR="0061580C" w:rsidRPr="0005397A" w:rsidRDefault="0061580C" w:rsidP="00F3191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034424E" w14:textId="77777777" w:rsidR="0061580C" w:rsidRPr="0005397A" w:rsidRDefault="0061580C" w:rsidP="00F3191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8CC76" id="AutoShape 2" o:spid="_x0000_s1028" type="#_x0000_t109" style="position:absolute;margin-left:30.15pt;margin-top:29.1pt;width:466.95pt;height:317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" fillcolor="#f2f2f2">
                <v:textbox>
                  <w:txbxContent>
                    <w:p w14:paraId="6C684CEA" w14:textId="77777777" w:rsidR="0061580C" w:rsidRPr="0005397A" w:rsidRDefault="0061580C" w:rsidP="00FE0E22">
                      <w:pPr>
                        <w:spacing w:before="120"/>
                        <w:rPr>
                          <w:sz w:val="36"/>
                          <w:szCs w:val="36"/>
                        </w:rPr>
                      </w:pPr>
                      <w:r w:rsidRPr="0005397A">
                        <w:rPr>
                          <w:sz w:val="36"/>
                          <w:szCs w:val="36"/>
                        </w:rPr>
                        <w:t>__________________</w:t>
                      </w:r>
                      <w:r>
                        <w:rPr>
                          <w:sz w:val="36"/>
                          <w:szCs w:val="36"/>
                        </w:rPr>
                        <w:t>________________________________</w:t>
                      </w:r>
                    </w:p>
                    <w:p w14:paraId="785B983A" w14:textId="77777777" w:rsidR="0061580C" w:rsidRPr="0005397A" w:rsidRDefault="0061580C" w:rsidP="00F3191B">
                      <w:pPr>
                        <w:rPr>
                          <w:sz w:val="36"/>
                          <w:szCs w:val="36"/>
                        </w:rPr>
                      </w:pPr>
                      <w:r w:rsidRPr="0005397A">
                        <w:rPr>
                          <w:sz w:val="36"/>
                          <w:szCs w:val="36"/>
                        </w:rPr>
                        <w:t>__________________</w:t>
                      </w:r>
                      <w:r>
                        <w:rPr>
                          <w:sz w:val="36"/>
                          <w:szCs w:val="36"/>
                        </w:rPr>
                        <w:t>________________________________</w:t>
                      </w:r>
                    </w:p>
                    <w:p w14:paraId="6CEBE693" w14:textId="77777777" w:rsidR="0061580C" w:rsidRPr="0005397A" w:rsidRDefault="0061580C" w:rsidP="00F3191B">
                      <w:pPr>
                        <w:rPr>
                          <w:sz w:val="36"/>
                          <w:szCs w:val="36"/>
                        </w:rPr>
                      </w:pPr>
                      <w:r w:rsidRPr="0005397A">
                        <w:rPr>
                          <w:sz w:val="36"/>
                          <w:szCs w:val="36"/>
                        </w:rPr>
                        <w:t>__________________</w:t>
                      </w:r>
                      <w:r>
                        <w:rPr>
                          <w:sz w:val="36"/>
                          <w:szCs w:val="36"/>
                        </w:rPr>
                        <w:t>________________________________</w:t>
                      </w:r>
                    </w:p>
                    <w:p w14:paraId="30F978D5" w14:textId="77777777" w:rsidR="0061580C" w:rsidRDefault="0061580C" w:rsidP="00F3191B">
                      <w:pPr>
                        <w:rPr>
                          <w:sz w:val="36"/>
                          <w:szCs w:val="36"/>
                        </w:rPr>
                      </w:pPr>
                      <w:r w:rsidRPr="0005397A">
                        <w:rPr>
                          <w:sz w:val="36"/>
                          <w:szCs w:val="36"/>
                        </w:rPr>
                        <w:t>____________________________________________</w:t>
                      </w:r>
                      <w:r>
                        <w:rPr>
                          <w:sz w:val="36"/>
                          <w:szCs w:val="36"/>
                        </w:rPr>
                        <w:t>______</w:t>
                      </w:r>
                    </w:p>
                    <w:p w14:paraId="6D9D5EB7" w14:textId="77777777" w:rsidR="0061580C" w:rsidRPr="0005397A" w:rsidRDefault="0061580C" w:rsidP="00F3191B">
                      <w:pPr>
                        <w:rPr>
                          <w:sz w:val="36"/>
                          <w:szCs w:val="36"/>
                        </w:rPr>
                      </w:pPr>
                      <w:r w:rsidRPr="0005397A">
                        <w:rPr>
                          <w:sz w:val="36"/>
                          <w:szCs w:val="36"/>
                        </w:rPr>
                        <w:t>__________________</w:t>
                      </w:r>
                      <w:r>
                        <w:rPr>
                          <w:sz w:val="36"/>
                          <w:szCs w:val="36"/>
                        </w:rPr>
                        <w:t>________________________________</w:t>
                      </w:r>
                    </w:p>
                    <w:p w14:paraId="49477C6E" w14:textId="77777777" w:rsidR="0061580C" w:rsidRPr="0005397A" w:rsidRDefault="0061580C" w:rsidP="00F3191B">
                      <w:pPr>
                        <w:rPr>
                          <w:sz w:val="36"/>
                          <w:szCs w:val="36"/>
                        </w:rPr>
                      </w:pPr>
                      <w:r w:rsidRPr="0005397A">
                        <w:rPr>
                          <w:sz w:val="36"/>
                          <w:szCs w:val="36"/>
                        </w:rPr>
                        <w:t>__________________</w:t>
                      </w:r>
                      <w:r>
                        <w:rPr>
                          <w:sz w:val="36"/>
                          <w:szCs w:val="36"/>
                        </w:rPr>
                        <w:t>________________________________</w:t>
                      </w:r>
                    </w:p>
                    <w:p w14:paraId="567D5BCE" w14:textId="77777777" w:rsidR="0061580C" w:rsidRDefault="0061580C" w:rsidP="00F3191B">
                      <w:pPr>
                        <w:rPr>
                          <w:sz w:val="36"/>
                          <w:szCs w:val="36"/>
                        </w:rPr>
                      </w:pPr>
                      <w:r w:rsidRPr="0005397A">
                        <w:rPr>
                          <w:sz w:val="36"/>
                          <w:szCs w:val="36"/>
                        </w:rPr>
                        <w:t>_______________________________________</w:t>
                      </w:r>
                      <w:r>
                        <w:rPr>
                          <w:sz w:val="36"/>
                          <w:szCs w:val="36"/>
                        </w:rPr>
                        <w:t>___________</w:t>
                      </w:r>
                    </w:p>
                    <w:p w14:paraId="2237D17E" w14:textId="77777777" w:rsidR="0061580C" w:rsidRDefault="0061580C" w:rsidP="00511275">
                      <w:pPr>
                        <w:rPr>
                          <w:sz w:val="36"/>
                          <w:szCs w:val="36"/>
                        </w:rPr>
                      </w:pPr>
                      <w:r w:rsidRPr="0005397A">
                        <w:rPr>
                          <w:sz w:val="36"/>
                          <w:szCs w:val="36"/>
                        </w:rPr>
                        <w:t>_______________________________________</w:t>
                      </w:r>
                      <w:r>
                        <w:rPr>
                          <w:sz w:val="36"/>
                          <w:szCs w:val="36"/>
                        </w:rPr>
                        <w:t>___________</w:t>
                      </w:r>
                    </w:p>
                    <w:p w14:paraId="526C9894" w14:textId="77777777" w:rsidR="0061580C" w:rsidRDefault="0061580C" w:rsidP="00F3191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_________________________________________________</w:t>
                      </w:r>
                    </w:p>
                    <w:p w14:paraId="2B263C62" w14:textId="77777777" w:rsidR="0061580C" w:rsidRDefault="0061580C" w:rsidP="00F3191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4E7548A" w14:textId="77777777" w:rsidR="0061580C" w:rsidRPr="0005397A" w:rsidRDefault="0061580C" w:rsidP="00F3191B">
                      <w:pPr>
                        <w:rPr>
                          <w:sz w:val="36"/>
                          <w:szCs w:val="36"/>
                        </w:rPr>
                      </w:pPr>
                      <w:r w:rsidRPr="0005397A">
                        <w:rPr>
                          <w:sz w:val="36"/>
                          <w:szCs w:val="36"/>
                        </w:rPr>
                        <w:t>___________</w:t>
                      </w:r>
                    </w:p>
                    <w:p w14:paraId="69A32346" w14:textId="77777777" w:rsidR="0061580C" w:rsidRPr="0005397A" w:rsidRDefault="0061580C" w:rsidP="00F3191B">
                      <w:pPr>
                        <w:rPr>
                          <w:sz w:val="36"/>
                          <w:szCs w:val="36"/>
                        </w:rPr>
                      </w:pPr>
                      <w:r w:rsidRPr="0005397A">
                        <w:rPr>
                          <w:sz w:val="36"/>
                          <w:szCs w:val="36"/>
                        </w:rPr>
                        <w:t>___________________________________________________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</w:p>
                    <w:p w14:paraId="328D190F" w14:textId="77777777" w:rsidR="0061580C" w:rsidRPr="0005397A" w:rsidRDefault="0061580C" w:rsidP="00F3191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</w:p>
                    <w:p w14:paraId="6A072C1D" w14:textId="77777777" w:rsidR="0061580C" w:rsidRPr="0005397A" w:rsidRDefault="0061580C" w:rsidP="00F3191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034424E" w14:textId="77777777" w:rsidR="0061580C" w:rsidRPr="0005397A" w:rsidRDefault="0061580C" w:rsidP="00F3191B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7720C4" w14:textId="77777777" w:rsidR="00F3191B" w:rsidRPr="00F3191B" w:rsidRDefault="005920BA" w:rsidP="00F3191B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A3BB69" wp14:editId="7859A354">
                <wp:simplePos x="0" y="0"/>
                <wp:positionH relativeFrom="column">
                  <wp:posOffset>-724535</wp:posOffset>
                </wp:positionH>
                <wp:positionV relativeFrom="paragraph">
                  <wp:posOffset>246380</wp:posOffset>
                </wp:positionV>
                <wp:extent cx="953770" cy="2470150"/>
                <wp:effectExtent l="0" t="0" r="0" b="63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770" cy="2470150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3DD2A" w14:textId="5C5DC932" w:rsidR="0061580C" w:rsidRPr="00B57D2D" w:rsidRDefault="0061580C" w:rsidP="00F319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xplain your answer using details from the </w:t>
                            </w:r>
                            <w:r w:rsidR="00600B2A">
                              <w:rPr>
                                <w:sz w:val="28"/>
                                <w:szCs w:val="28"/>
                              </w:rPr>
                              <w:t>passa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s)</w:t>
                            </w:r>
                            <w:proofErr w:type="gramStart"/>
                            <w:r w:rsidR="00636CE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3BB69" id="AutoShape 5" o:spid="_x0000_s1029" type="#_x0000_t188" style="position:absolute;margin-left:-57.05pt;margin-top:19.4pt;width:75.1pt;height:19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">
                <v:textbox>
                  <w:txbxContent>
                    <w:p w14:paraId="43D3DD2A" w14:textId="5C5DC932" w:rsidR="0061580C" w:rsidRPr="00B57D2D" w:rsidRDefault="0061580C" w:rsidP="00F319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xplain your answer using details from the </w:t>
                      </w:r>
                      <w:r w:rsidR="00600B2A">
                        <w:rPr>
                          <w:sz w:val="28"/>
                          <w:szCs w:val="28"/>
                        </w:rPr>
                        <w:t>passage</w:t>
                      </w:r>
                      <w:r>
                        <w:rPr>
                          <w:sz w:val="28"/>
                          <w:szCs w:val="28"/>
                        </w:rPr>
                        <w:t>(s)</w:t>
                      </w:r>
                      <w:proofErr w:type="gramStart"/>
                      <w:r w:rsidR="00636CE8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230CEC8" w14:textId="77777777" w:rsidR="00F3191B" w:rsidRPr="00F3191B" w:rsidRDefault="00F3191B" w:rsidP="00F3191B">
      <w:pPr>
        <w:rPr>
          <w:sz w:val="32"/>
        </w:rPr>
      </w:pPr>
    </w:p>
    <w:p w14:paraId="75797E62" w14:textId="77777777" w:rsidR="00F3191B" w:rsidRPr="00F3191B" w:rsidRDefault="00F3191B" w:rsidP="00F3191B">
      <w:pPr>
        <w:rPr>
          <w:sz w:val="32"/>
        </w:rPr>
      </w:pPr>
    </w:p>
    <w:p w14:paraId="50F26A7D" w14:textId="77777777" w:rsidR="00F3191B" w:rsidRPr="00F3191B" w:rsidRDefault="00F3191B" w:rsidP="00F3191B">
      <w:pPr>
        <w:rPr>
          <w:sz w:val="32"/>
        </w:rPr>
      </w:pPr>
    </w:p>
    <w:p w14:paraId="7EEC2508" w14:textId="77777777" w:rsidR="00F3191B" w:rsidRPr="00F3191B" w:rsidRDefault="00F3191B" w:rsidP="00F3191B">
      <w:pPr>
        <w:rPr>
          <w:sz w:val="32"/>
        </w:rPr>
      </w:pPr>
    </w:p>
    <w:p w14:paraId="4455AC20" w14:textId="77777777" w:rsidR="00F3191B" w:rsidRPr="00F3191B" w:rsidRDefault="00F3191B" w:rsidP="00F3191B">
      <w:pPr>
        <w:rPr>
          <w:sz w:val="32"/>
        </w:rPr>
      </w:pPr>
    </w:p>
    <w:p w14:paraId="25B92A28" w14:textId="77777777" w:rsidR="00F3191B" w:rsidRPr="00F3191B" w:rsidRDefault="00F3191B" w:rsidP="00F3191B">
      <w:pPr>
        <w:rPr>
          <w:sz w:val="32"/>
        </w:rPr>
      </w:pPr>
    </w:p>
    <w:p w14:paraId="4B9314E6" w14:textId="77777777" w:rsidR="00F3191B" w:rsidRPr="00F3191B" w:rsidRDefault="00F3191B" w:rsidP="00F3191B">
      <w:pPr>
        <w:rPr>
          <w:sz w:val="32"/>
        </w:rPr>
      </w:pPr>
    </w:p>
    <w:p w14:paraId="6495A99F" w14:textId="77777777" w:rsidR="00F3191B" w:rsidRDefault="00F3191B" w:rsidP="00F3191B">
      <w:pPr>
        <w:tabs>
          <w:tab w:val="left" w:pos="7501"/>
        </w:tabs>
        <w:rPr>
          <w:sz w:val="32"/>
        </w:rPr>
      </w:pPr>
      <w:r>
        <w:rPr>
          <w:sz w:val="32"/>
        </w:rPr>
        <w:tab/>
      </w:r>
    </w:p>
    <w:p w14:paraId="5C993272" w14:textId="77777777" w:rsidR="00F3191B" w:rsidRDefault="00F3191B" w:rsidP="00F3191B">
      <w:pPr>
        <w:tabs>
          <w:tab w:val="left" w:pos="7501"/>
        </w:tabs>
        <w:rPr>
          <w:sz w:val="32"/>
        </w:rPr>
      </w:pPr>
    </w:p>
    <w:p w14:paraId="7C3118A6" w14:textId="77777777" w:rsidR="00FE0E22" w:rsidRPr="00FE0E22" w:rsidRDefault="00FE0E22" w:rsidP="00FE0E22">
      <w:pPr>
        <w:spacing w:before="360" w:after="0" w:line="240" w:lineRule="auto"/>
        <w:rPr>
          <w:sz w:val="28"/>
          <w:szCs w:val="28"/>
        </w:rPr>
      </w:pPr>
      <w:r w:rsidRPr="00FE0E22">
        <w:rPr>
          <w:sz w:val="28"/>
          <w:szCs w:val="28"/>
        </w:rPr>
        <w:t>Check Your Work:</w:t>
      </w:r>
    </w:p>
    <w:p w14:paraId="773265CF" w14:textId="77777777" w:rsidR="00064E2A" w:rsidRDefault="00FE0E22" w:rsidP="00064E2A">
      <w:pPr>
        <w:pStyle w:val="ListParagraph"/>
        <w:numPr>
          <w:ilvl w:val="0"/>
          <w:numId w:val="4"/>
        </w:numPr>
        <w:spacing w:before="60" w:after="60"/>
        <w:ind w:left="720"/>
        <w:contextualSpacing w:val="0"/>
        <w:rPr>
          <w:rFonts w:asciiTheme="minorHAnsi" w:hAnsiTheme="minorHAnsi" w:cs="Arial"/>
          <w:sz w:val="28"/>
          <w:szCs w:val="28"/>
        </w:rPr>
      </w:pPr>
      <w:r w:rsidRPr="00FE0E22">
        <w:rPr>
          <w:rFonts w:asciiTheme="minorHAnsi" w:hAnsiTheme="minorHAnsi" w:cs="Arial"/>
          <w:sz w:val="28"/>
          <w:szCs w:val="28"/>
        </w:rPr>
        <w:t>Are my ideas clear and organized?</w:t>
      </w:r>
    </w:p>
    <w:p w14:paraId="34910B79" w14:textId="23EDDC8A" w:rsidR="00064E2A" w:rsidRPr="00064E2A" w:rsidRDefault="00FE0E22" w:rsidP="00064E2A">
      <w:pPr>
        <w:pStyle w:val="ListParagraph"/>
        <w:numPr>
          <w:ilvl w:val="0"/>
          <w:numId w:val="4"/>
        </w:numPr>
        <w:spacing w:before="60" w:after="60"/>
        <w:ind w:left="720"/>
        <w:contextualSpacing w:val="0"/>
        <w:rPr>
          <w:rFonts w:asciiTheme="minorHAnsi" w:hAnsiTheme="minorHAnsi" w:cs="Arial"/>
          <w:sz w:val="28"/>
          <w:szCs w:val="28"/>
        </w:rPr>
      </w:pPr>
      <w:r w:rsidRPr="00064E2A">
        <w:rPr>
          <w:rFonts w:asciiTheme="minorHAnsi" w:hAnsiTheme="minorHAnsi" w:cs="Arial"/>
          <w:sz w:val="28"/>
          <w:szCs w:val="28"/>
        </w:rPr>
        <w:t>Did I answer all parts of the question?</w:t>
      </w:r>
    </w:p>
    <w:p w14:paraId="6113BFFD" w14:textId="2B674A10" w:rsidR="00F3191B" w:rsidRPr="00064E2A" w:rsidRDefault="00FE0E22" w:rsidP="00064E2A">
      <w:pPr>
        <w:pStyle w:val="ListParagraph"/>
        <w:numPr>
          <w:ilvl w:val="0"/>
          <w:numId w:val="4"/>
        </w:numPr>
        <w:spacing w:before="60" w:after="60" w:line="276" w:lineRule="auto"/>
        <w:ind w:left="720"/>
        <w:contextualSpacing w:val="0"/>
        <w:rPr>
          <w:rFonts w:asciiTheme="minorHAnsi" w:hAnsiTheme="minorHAnsi" w:cs="Arial"/>
          <w:sz w:val="28"/>
          <w:szCs w:val="28"/>
        </w:rPr>
      </w:pPr>
      <w:r w:rsidRPr="00064E2A">
        <w:rPr>
          <w:rFonts w:asciiTheme="minorHAnsi" w:hAnsiTheme="minorHAnsi" w:cs="Arial"/>
          <w:sz w:val="28"/>
          <w:szCs w:val="28"/>
        </w:rPr>
        <w:t xml:space="preserve">Do details from the </w:t>
      </w:r>
      <w:r w:rsidR="00600B2A" w:rsidRPr="00064E2A">
        <w:rPr>
          <w:rFonts w:asciiTheme="minorHAnsi" w:hAnsiTheme="minorHAnsi" w:cs="Arial"/>
          <w:sz w:val="28"/>
          <w:szCs w:val="28"/>
        </w:rPr>
        <w:t>passage(</w:t>
      </w:r>
      <w:r w:rsidRPr="00064E2A">
        <w:rPr>
          <w:rFonts w:asciiTheme="minorHAnsi" w:hAnsiTheme="minorHAnsi" w:cs="Arial"/>
          <w:sz w:val="28"/>
          <w:szCs w:val="28"/>
        </w:rPr>
        <w:t>s) support my answer</w:t>
      </w:r>
      <w:r w:rsidR="00E00AED" w:rsidRPr="00064E2A">
        <w:rPr>
          <w:rFonts w:asciiTheme="minorHAnsi" w:hAnsiTheme="minorHAnsi" w:cs="Arial"/>
          <w:sz w:val="28"/>
          <w:szCs w:val="28"/>
        </w:rPr>
        <w:t>?</w:t>
      </w:r>
    </w:p>
    <w:sectPr w:rsidR="00F3191B" w:rsidRPr="00064E2A" w:rsidSect="00C937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4D2A9" w14:textId="77777777" w:rsidR="003751FD" w:rsidRDefault="003751FD" w:rsidP="00F44D9A">
      <w:pPr>
        <w:spacing w:after="0" w:line="240" w:lineRule="auto"/>
      </w:pPr>
      <w:r>
        <w:separator/>
      </w:r>
    </w:p>
  </w:endnote>
  <w:endnote w:type="continuationSeparator" w:id="0">
    <w:p w14:paraId="2010CC2B" w14:textId="77777777" w:rsidR="003751FD" w:rsidRDefault="003751FD" w:rsidP="00F4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0A6B5" w14:textId="77777777" w:rsidR="003639BC" w:rsidRDefault="003639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0476A" w14:textId="5ABE0859" w:rsidR="0061580C" w:rsidRPr="00064E2A" w:rsidRDefault="003639BC" w:rsidP="003639BC">
    <w:pPr>
      <w:pStyle w:val="Footer"/>
      <w:rPr>
        <w:rFonts w:ascii="Calibri" w:hAnsi="Calibri" w:cs="Calibri"/>
        <w:sz w:val="18"/>
        <w:szCs w:val="18"/>
      </w:rPr>
    </w:pPr>
    <w:r w:rsidRPr="003639BC">
      <w:rPr>
        <w:rFonts w:ascii="Calibri" w:hAnsi="Calibri" w:cs="Calibri"/>
        <w:sz w:val="18"/>
        <w:szCs w:val="18"/>
      </w:rPr>
      <w:t>*</w:t>
    </w:r>
    <w:r w:rsidRPr="003639BC">
      <w:rPr>
        <w:rFonts w:ascii="Calibri" w:hAnsi="Calibri" w:cs="Calibri"/>
        <w:b/>
        <w:sz w:val="18"/>
        <w:szCs w:val="18"/>
      </w:rPr>
      <w:t xml:space="preserve">To use during instruction: </w:t>
    </w:r>
    <w:r w:rsidRPr="003639BC">
      <w:rPr>
        <w:rFonts w:ascii="Calibri" w:hAnsi="Calibri" w:cs="Calibri"/>
        <w:sz w:val="18"/>
        <w:szCs w:val="18"/>
      </w:rPr>
      <w:t xml:space="preserve">Teachers may use this reference sheet during instructional activities with all students, regardless of disability status. </w:t>
    </w:r>
    <w:r w:rsidRPr="003639BC">
      <w:rPr>
        <w:rFonts w:ascii="Calibri" w:hAnsi="Calibri" w:cs="Calibri"/>
        <w:b/>
        <w:sz w:val="18"/>
        <w:szCs w:val="18"/>
      </w:rPr>
      <w:t xml:space="preserve">To use during testing: </w:t>
    </w:r>
    <w:r w:rsidRPr="003639BC">
      <w:rPr>
        <w:rFonts w:ascii="Calibri" w:hAnsi="Calibri" w:cs="Calibri"/>
        <w:i/>
        <w:sz w:val="18"/>
        <w:szCs w:val="18"/>
      </w:rPr>
      <w:t>Only</w:t>
    </w:r>
    <w:r w:rsidRPr="003639BC">
      <w:rPr>
        <w:rFonts w:ascii="Calibri" w:hAnsi="Calibri" w:cs="Calibri"/>
        <w:b/>
        <w:sz w:val="18"/>
        <w:szCs w:val="18"/>
      </w:rPr>
      <w:t xml:space="preserve"> </w:t>
    </w:r>
    <w:r w:rsidRPr="003639BC">
      <w:rPr>
        <w:rFonts w:ascii="Calibri" w:hAnsi="Calibri" w:cs="Calibri"/>
        <w:sz w:val="18"/>
        <w:szCs w:val="18"/>
      </w:rPr>
      <w:t xml:space="preserve">students who have </w:t>
    </w:r>
    <w:r w:rsidRPr="003639BC">
      <w:rPr>
        <w:rFonts w:ascii="Calibri" w:hAnsi="Calibri" w:cs="Calibri"/>
        <w:i/>
        <w:sz w:val="18"/>
        <w:szCs w:val="18"/>
      </w:rPr>
      <w:t xml:space="preserve">Graphic Organizers </w:t>
    </w:r>
    <w:r w:rsidRPr="003639BC">
      <w:rPr>
        <w:rFonts w:ascii="Calibri" w:hAnsi="Calibri" w:cs="Calibri"/>
        <w:sz w:val="18"/>
        <w:szCs w:val="18"/>
      </w:rPr>
      <w:t xml:space="preserve">as an accommodation for state assessments in their IEP/504 may use this graphic organizer as a printed handout during testing. All other students may draw this graphic organizer on blank scratch paper </w:t>
    </w:r>
    <w:r w:rsidRPr="003639BC">
      <w:rPr>
        <w:rFonts w:ascii="Calibri" w:hAnsi="Calibri" w:cs="Calibri"/>
        <w:i/>
        <w:sz w:val="18"/>
        <w:szCs w:val="18"/>
      </w:rPr>
      <w:t xml:space="preserve">on their own. </w:t>
    </w:r>
    <w:r w:rsidRPr="003639BC">
      <w:rPr>
        <w:rFonts w:ascii="Calibri" w:hAnsi="Calibri" w:cs="Calibri"/>
        <w:sz w:val="18"/>
        <w:szCs w:val="18"/>
      </w:rPr>
      <w:t xml:space="preserve">Information may be </w:t>
    </w:r>
    <w:r w:rsidRPr="003639BC">
      <w:rPr>
        <w:rFonts w:ascii="Calibri" w:hAnsi="Calibri" w:cs="Calibri"/>
        <w:b/>
        <w:sz w:val="18"/>
        <w:szCs w:val="18"/>
      </w:rPr>
      <w:t>removed</w:t>
    </w:r>
    <w:r w:rsidRPr="003639BC">
      <w:rPr>
        <w:rFonts w:ascii="Calibri" w:hAnsi="Calibri" w:cs="Calibri"/>
        <w:sz w:val="18"/>
        <w:szCs w:val="18"/>
      </w:rPr>
      <w:t xml:space="preserve">, per student need; </w:t>
    </w:r>
    <w:r w:rsidRPr="003639BC">
      <w:rPr>
        <w:rFonts w:ascii="Calibri" w:hAnsi="Calibri" w:cs="Calibri"/>
        <w:i/>
        <w:sz w:val="18"/>
        <w:szCs w:val="18"/>
      </w:rPr>
      <w:t>nothing may be added</w:t>
    </w:r>
    <w:r w:rsidRPr="003639BC">
      <w:rPr>
        <w:rFonts w:ascii="Calibri" w:hAnsi="Calibri" w:cs="Calibri"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337F3" w14:textId="77777777" w:rsidR="003639BC" w:rsidRDefault="00363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8805E" w14:textId="77777777" w:rsidR="003751FD" w:rsidRDefault="003751FD" w:rsidP="00F44D9A">
      <w:pPr>
        <w:spacing w:after="0" w:line="240" w:lineRule="auto"/>
      </w:pPr>
      <w:r>
        <w:separator/>
      </w:r>
    </w:p>
  </w:footnote>
  <w:footnote w:type="continuationSeparator" w:id="0">
    <w:p w14:paraId="269A37F8" w14:textId="77777777" w:rsidR="003751FD" w:rsidRDefault="003751FD" w:rsidP="00F44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5631F" w14:textId="77777777" w:rsidR="003639BC" w:rsidRDefault="003639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57085" w14:textId="774327CA" w:rsidR="00064E2A" w:rsidRPr="006154C7" w:rsidRDefault="00064E2A" w:rsidP="00064E2A">
    <w:pPr>
      <w:pStyle w:val="Header"/>
      <w:rPr>
        <w:b/>
        <w:sz w:val="28"/>
      </w:rPr>
    </w:pPr>
    <w:r w:rsidRPr="006154C7">
      <w:rPr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603021BC" wp14:editId="318B1AD0">
          <wp:simplePos x="0" y="0"/>
          <wp:positionH relativeFrom="column">
            <wp:posOffset>-301901</wp:posOffset>
          </wp:positionH>
          <wp:positionV relativeFrom="paragraph">
            <wp:posOffset>-76504</wp:posOffset>
          </wp:positionV>
          <wp:extent cx="2286000" cy="62992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40" t="70023" r="38585" b="16878"/>
                  <a:stretch/>
                </pic:blipFill>
                <pic:spPr bwMode="auto">
                  <a:xfrm>
                    <a:off x="0" y="0"/>
                    <a:ext cx="228600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</w:rPr>
      <w:t xml:space="preserve">RICAS </w:t>
    </w:r>
    <w:r w:rsidRPr="006154C7">
      <w:rPr>
        <w:b/>
        <w:sz w:val="28"/>
      </w:rPr>
      <w:t>Appro</w:t>
    </w:r>
    <w:bookmarkStart w:id="0" w:name="_GoBack"/>
    <w:bookmarkEnd w:id="0"/>
    <w:r w:rsidRPr="006154C7">
      <w:rPr>
        <w:b/>
        <w:sz w:val="28"/>
      </w:rPr>
      <w:t>ved ELA Graphic Organizer</w:t>
    </w:r>
    <w:r>
      <w:rPr>
        <w:b/>
        <w:sz w:val="28"/>
      </w:rPr>
      <w:t>*</w:t>
    </w:r>
  </w:p>
  <w:p w14:paraId="09A1DEBB" w14:textId="77777777" w:rsidR="003639BC" w:rsidRDefault="00064E2A">
    <w:pPr>
      <w:pStyle w:val="Header"/>
      <w:rPr>
        <w:b/>
        <w:sz w:val="28"/>
      </w:rPr>
    </w:pPr>
    <w:r w:rsidRPr="006154C7">
      <w:rPr>
        <w:b/>
        <w:sz w:val="28"/>
      </w:rPr>
      <w:t xml:space="preserve">Grades 3 and 4: </w:t>
    </w:r>
    <w:r>
      <w:rPr>
        <w:b/>
        <w:sz w:val="28"/>
      </w:rPr>
      <w:t>Short Response Questions</w:t>
    </w:r>
    <w:r w:rsidR="003639BC">
      <w:rPr>
        <w:b/>
        <w:sz w:val="28"/>
      </w:rPr>
      <w:t xml:space="preserve"> </w:t>
    </w:r>
  </w:p>
  <w:p w14:paraId="72E21E5F" w14:textId="37179C5F" w:rsidR="00064E2A" w:rsidRPr="00B8094C" w:rsidRDefault="00B8094C">
    <w:pPr>
      <w:pStyle w:val="Header"/>
      <w:rPr>
        <w:b/>
        <w:sz w:val="32"/>
      </w:rPr>
    </w:pPr>
    <w:r w:rsidRPr="00B8094C">
      <w:rPr>
        <w:sz w:val="24"/>
      </w:rPr>
      <w:t>(Approved in 2018</w:t>
    </w:r>
    <w:r w:rsidR="003639BC" w:rsidRPr="00B8094C">
      <w:rPr>
        <w:sz w:val="24"/>
      </w:rPr>
      <w:t>)</w:t>
    </w:r>
  </w:p>
  <w:p w14:paraId="1CAE7715" w14:textId="77777777" w:rsidR="0061580C" w:rsidRDefault="0061580C" w:rsidP="00F44D9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4FE46" w14:textId="77777777" w:rsidR="003639BC" w:rsidRDefault="003639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510F"/>
    <w:multiLevelType w:val="hybridMultilevel"/>
    <w:tmpl w:val="55D6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634"/>
    <w:multiLevelType w:val="hybridMultilevel"/>
    <w:tmpl w:val="5BAE8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BB1833"/>
    <w:multiLevelType w:val="hybridMultilevel"/>
    <w:tmpl w:val="0864213E"/>
    <w:lvl w:ilvl="0" w:tplc="4C6C5F4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20705D"/>
    <w:multiLevelType w:val="hybridMultilevel"/>
    <w:tmpl w:val="DDA822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91B"/>
    <w:rsid w:val="00011D0B"/>
    <w:rsid w:val="00037529"/>
    <w:rsid w:val="00061833"/>
    <w:rsid w:val="00064E2A"/>
    <w:rsid w:val="00065521"/>
    <w:rsid w:val="00140151"/>
    <w:rsid w:val="00185DD3"/>
    <w:rsid w:val="001F1874"/>
    <w:rsid w:val="002058B8"/>
    <w:rsid w:val="002E73E8"/>
    <w:rsid w:val="0032358F"/>
    <w:rsid w:val="00356505"/>
    <w:rsid w:val="003604F1"/>
    <w:rsid w:val="003639BC"/>
    <w:rsid w:val="00366161"/>
    <w:rsid w:val="003751FD"/>
    <w:rsid w:val="003A26FC"/>
    <w:rsid w:val="003A32D5"/>
    <w:rsid w:val="003B1D7D"/>
    <w:rsid w:val="003D1497"/>
    <w:rsid w:val="003D64A3"/>
    <w:rsid w:val="00416370"/>
    <w:rsid w:val="00425106"/>
    <w:rsid w:val="00441DF5"/>
    <w:rsid w:val="0044301A"/>
    <w:rsid w:val="00472AF0"/>
    <w:rsid w:val="00483F88"/>
    <w:rsid w:val="004C7441"/>
    <w:rsid w:val="004D6381"/>
    <w:rsid w:val="004F12FD"/>
    <w:rsid w:val="00511275"/>
    <w:rsid w:val="00550206"/>
    <w:rsid w:val="00591BDE"/>
    <w:rsid w:val="005920BA"/>
    <w:rsid w:val="005F0CA7"/>
    <w:rsid w:val="00600B2A"/>
    <w:rsid w:val="0061580C"/>
    <w:rsid w:val="00636CE8"/>
    <w:rsid w:val="00637B9F"/>
    <w:rsid w:val="006511EE"/>
    <w:rsid w:val="00663F23"/>
    <w:rsid w:val="00665223"/>
    <w:rsid w:val="006978E5"/>
    <w:rsid w:val="006C5B87"/>
    <w:rsid w:val="006E32F5"/>
    <w:rsid w:val="007020CB"/>
    <w:rsid w:val="0077479E"/>
    <w:rsid w:val="007A2DED"/>
    <w:rsid w:val="007E053B"/>
    <w:rsid w:val="0080139B"/>
    <w:rsid w:val="00816B75"/>
    <w:rsid w:val="008220DB"/>
    <w:rsid w:val="00831016"/>
    <w:rsid w:val="008545A8"/>
    <w:rsid w:val="00867230"/>
    <w:rsid w:val="008A46E9"/>
    <w:rsid w:val="008A7EA2"/>
    <w:rsid w:val="008C02B0"/>
    <w:rsid w:val="008D2710"/>
    <w:rsid w:val="00904AF8"/>
    <w:rsid w:val="00917BD1"/>
    <w:rsid w:val="00921998"/>
    <w:rsid w:val="00931879"/>
    <w:rsid w:val="00932507"/>
    <w:rsid w:val="0096225E"/>
    <w:rsid w:val="00965605"/>
    <w:rsid w:val="009C2BAF"/>
    <w:rsid w:val="009C6729"/>
    <w:rsid w:val="009D0105"/>
    <w:rsid w:val="009F34F8"/>
    <w:rsid w:val="00A00360"/>
    <w:rsid w:val="00A12FB9"/>
    <w:rsid w:val="00A13B7C"/>
    <w:rsid w:val="00A35627"/>
    <w:rsid w:val="00A35A71"/>
    <w:rsid w:val="00A52AA8"/>
    <w:rsid w:val="00A95736"/>
    <w:rsid w:val="00AA06A4"/>
    <w:rsid w:val="00AE781E"/>
    <w:rsid w:val="00B43BC0"/>
    <w:rsid w:val="00B44A74"/>
    <w:rsid w:val="00B8094C"/>
    <w:rsid w:val="00B83F17"/>
    <w:rsid w:val="00C12234"/>
    <w:rsid w:val="00C47B52"/>
    <w:rsid w:val="00C937E1"/>
    <w:rsid w:val="00CA0CC7"/>
    <w:rsid w:val="00CB4058"/>
    <w:rsid w:val="00CC7121"/>
    <w:rsid w:val="00CE1658"/>
    <w:rsid w:val="00D45ECB"/>
    <w:rsid w:val="00DB6288"/>
    <w:rsid w:val="00DC20FB"/>
    <w:rsid w:val="00DD00CC"/>
    <w:rsid w:val="00DD7985"/>
    <w:rsid w:val="00DE5F72"/>
    <w:rsid w:val="00E00AED"/>
    <w:rsid w:val="00E25E8A"/>
    <w:rsid w:val="00E31C8F"/>
    <w:rsid w:val="00E33770"/>
    <w:rsid w:val="00E620E7"/>
    <w:rsid w:val="00EC3A15"/>
    <w:rsid w:val="00EF3DBB"/>
    <w:rsid w:val="00F11225"/>
    <w:rsid w:val="00F260F7"/>
    <w:rsid w:val="00F3191B"/>
    <w:rsid w:val="00F44D9A"/>
    <w:rsid w:val="00F97877"/>
    <w:rsid w:val="00FC50EF"/>
    <w:rsid w:val="00FE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0938B5"/>
  <w15:docId w15:val="{D329B0FF-0ECC-4E79-96E6-A28C9FC6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DD3"/>
  </w:style>
  <w:style w:type="paragraph" w:styleId="Heading5">
    <w:name w:val="heading 5"/>
    <w:basedOn w:val="Normal"/>
    <w:next w:val="Normal"/>
    <w:link w:val="Heading5Char"/>
    <w:qFormat/>
    <w:rsid w:val="00965605"/>
    <w:pPr>
      <w:keepNext/>
      <w:spacing w:after="0" w:line="240" w:lineRule="auto"/>
      <w:outlineLvl w:val="4"/>
    </w:pPr>
    <w:rPr>
      <w:rFonts w:ascii="Comic Sans MS" w:eastAsia="Times New Roman" w:hAnsi="Comic Sans MS" w:cs="Times New Roman"/>
      <w:sz w:val="4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9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65605"/>
    <w:rPr>
      <w:rFonts w:ascii="Comic Sans MS" w:eastAsia="Times New Roman" w:hAnsi="Comic Sans MS" w:cs="Times New Roman"/>
      <w:sz w:val="40"/>
      <w:szCs w:val="24"/>
    </w:rPr>
  </w:style>
  <w:style w:type="character" w:styleId="CommentReference">
    <w:name w:val="annotation reference"/>
    <w:basedOn w:val="DefaultParagraphFont"/>
    <w:rsid w:val="009656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560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65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0F7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0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4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D9A"/>
  </w:style>
  <w:style w:type="paragraph" w:styleId="Footer">
    <w:name w:val="footer"/>
    <w:basedOn w:val="Normal"/>
    <w:link w:val="FooterChar"/>
    <w:uiPriority w:val="99"/>
    <w:unhideWhenUsed/>
    <w:rsid w:val="00F44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3918</_dlc_DocId>
    <_dlc_DocIdUrl xmlns="733efe1c-5bbe-4968-87dc-d400e65c879f">
      <Url>https://sharepoint.doemass.org/ese/webteam/cps/_layouts/DocIdRedir.aspx?ID=DESE-231-43918</Url>
      <Description>DESE-231-4391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E51DC-0DE3-4039-B32B-73FE6B4C6C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AA5008-ADE6-4295-B659-DA22E53C8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EFB487-43AB-43D0-B8F0-C002BFC8B15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D3F626-06FC-43A0-B56A-F87FC79FDE3B}">
  <ds:schemaRefs>
    <ds:schemaRef ds:uri="http://purl.org/dc/elements/1.1/"/>
    <ds:schemaRef ds:uri="733efe1c-5bbe-4968-87dc-d400e65c879f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a4e05da-b9bc-4326-ad73-01ef31b95567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123C75E-8A56-4EA1-A711-ED64F279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s 3 and 4 ELA Graphic Organizer: Short Response Questions, 2018-2019</vt:lpstr>
    </vt:vector>
  </TitlesOfParts>
  <Company>Microsoft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s 3 and 4 ELA Graphic Organizer: Short Response Questions, 2018-2019</dc:title>
  <dc:creator>ESE</dc:creator>
  <cp:lastModifiedBy>Heineke, Heather</cp:lastModifiedBy>
  <cp:revision>4</cp:revision>
  <cp:lastPrinted>2017-08-10T15:15:00Z</cp:lastPrinted>
  <dcterms:created xsi:type="dcterms:W3CDTF">2018-09-12T15:00:00Z</dcterms:created>
  <dcterms:modified xsi:type="dcterms:W3CDTF">2019-03-2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dab1253d-0b55-453d-b35d-e86e024ddfee</vt:lpwstr>
  </property>
  <property fmtid="{D5CDD505-2E9C-101B-9397-08002B2CF9AE}" pid="4" name="metadate">
    <vt:lpwstr>Aug 22 2018</vt:lpwstr>
  </property>
</Properties>
</file>